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291E89" w:rsidRPr="009F2131" w:rsidRDefault="00264CDF" w:rsidP="00291E89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Арслангареева</w:t>
      </w:r>
      <w:proofErr w:type="spellEnd"/>
      <w:r>
        <w:rPr>
          <w:b/>
          <w:sz w:val="26"/>
          <w:szCs w:val="26"/>
        </w:rPr>
        <w:t xml:space="preserve"> Дмитрия Александровича</w:t>
      </w:r>
    </w:p>
    <w:p w:rsidR="000A0441" w:rsidRPr="009F2131" w:rsidRDefault="00C87753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9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07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EF155A">
        <w:rPr>
          <w:b/>
          <w:sz w:val="26"/>
          <w:szCs w:val="26"/>
        </w:rPr>
        <w:t>16</w:t>
      </w:r>
      <w:r w:rsidR="006053AF" w:rsidRPr="009F2131">
        <w:rPr>
          <w:b/>
          <w:sz w:val="26"/>
          <w:szCs w:val="26"/>
        </w:rPr>
        <w:t xml:space="preserve">» час. </w:t>
      </w:r>
      <w:r w:rsidR="00EF155A">
        <w:rPr>
          <w:b/>
          <w:sz w:val="26"/>
          <w:szCs w:val="26"/>
        </w:rPr>
        <w:t>25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proofErr w:type="spellStart"/>
      <w:r w:rsidR="00AA7B19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AA7B19" w:rsidRPr="009F2131">
        <w:rPr>
          <w:b/>
          <w:sz w:val="26"/>
          <w:szCs w:val="26"/>
          <w:lang w:eastAsia="ru-RU"/>
        </w:rPr>
        <w:t xml:space="preserve"> региональным отделением</w:t>
      </w:r>
      <w:r w:rsidRPr="009F2131">
        <w:rPr>
          <w:b/>
          <w:sz w:val="26"/>
          <w:szCs w:val="26"/>
          <w:lang w:eastAsia="ru-RU"/>
        </w:rPr>
        <w:t xml:space="preserve"> ЛДПР</w:t>
      </w:r>
      <w:r w:rsidRPr="009F2131">
        <w:rPr>
          <w:sz w:val="26"/>
          <w:szCs w:val="26"/>
          <w:lang w:eastAsia="ru-RU"/>
        </w:rPr>
        <w:t xml:space="preserve"> по одноманд</w:t>
      </w:r>
      <w:r w:rsidR="00544CF7">
        <w:rPr>
          <w:sz w:val="26"/>
          <w:szCs w:val="26"/>
          <w:lang w:eastAsia="ru-RU"/>
        </w:rPr>
        <w:t>а</w:t>
      </w:r>
      <w:r w:rsidR="00264CDF">
        <w:rPr>
          <w:sz w:val="26"/>
          <w:szCs w:val="26"/>
          <w:lang w:eastAsia="ru-RU"/>
        </w:rPr>
        <w:t xml:space="preserve">тному избирательному округу №1 </w:t>
      </w:r>
      <w:proofErr w:type="spellStart"/>
      <w:r w:rsidR="00264CDF">
        <w:rPr>
          <w:sz w:val="26"/>
          <w:szCs w:val="26"/>
          <w:lang w:eastAsia="ru-RU"/>
        </w:rPr>
        <w:t>Арслангареева</w:t>
      </w:r>
      <w:proofErr w:type="spellEnd"/>
      <w:r w:rsidR="00264CDF">
        <w:rPr>
          <w:sz w:val="26"/>
          <w:szCs w:val="26"/>
          <w:lang w:eastAsia="ru-RU"/>
        </w:rPr>
        <w:t xml:space="preserve"> Дмитрия Александро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</w:t>
      </w:r>
      <w:r w:rsidR="00F40AA7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 w:bidi="ru-RU"/>
        </w:rPr>
        <w:t>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ечерняя Уфа» 2 июля 2021 года № 46(13516).</w:t>
      </w:r>
    </w:p>
    <w:p w:rsidR="00990402" w:rsidRPr="009F2131" w:rsidRDefault="00440B91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F2131">
        <w:rPr>
          <w:rFonts w:eastAsia="Calibri"/>
          <w:sz w:val="26"/>
          <w:szCs w:val="26"/>
          <w:lang w:eastAsia="en-US"/>
        </w:rPr>
        <w:t xml:space="preserve">10 июля 2021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Pr="009F2131" w:rsidRDefault="009F2131" w:rsidP="00990402">
      <w:pPr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>Решением Избирательной комиссии городского округа город Уфа Республики Башкортостан №53/21 от 12 июля 2021 года,</w:t>
      </w:r>
      <w:r w:rsidR="00267966">
        <w:rPr>
          <w:sz w:val="26"/>
          <w:szCs w:val="26"/>
          <w:lang w:eastAsia="ru-RU"/>
        </w:rPr>
        <w:t xml:space="preserve"> </w:t>
      </w:r>
      <w:proofErr w:type="spellStart"/>
      <w:r w:rsidR="00264CDF">
        <w:rPr>
          <w:sz w:val="26"/>
          <w:szCs w:val="26"/>
          <w:lang w:eastAsia="ru-RU"/>
        </w:rPr>
        <w:t>Арслангареев</w:t>
      </w:r>
      <w:proofErr w:type="spellEnd"/>
      <w:r w:rsidR="00264CDF">
        <w:rPr>
          <w:sz w:val="26"/>
          <w:szCs w:val="26"/>
          <w:lang w:eastAsia="ru-RU"/>
        </w:rPr>
        <w:t xml:space="preserve"> Д.А. </w:t>
      </w:r>
      <w:r w:rsidRPr="009F2131">
        <w:rPr>
          <w:rFonts w:eastAsia="Calibri"/>
          <w:sz w:val="26"/>
          <w:szCs w:val="26"/>
          <w:lang w:eastAsia="en-US"/>
        </w:rPr>
        <w:t xml:space="preserve">включен 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985541" w:rsidRDefault="00E111DF" w:rsidP="00985541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4</w:t>
      </w:r>
      <w:r w:rsidR="00F40AA7" w:rsidRPr="009F2131">
        <w:rPr>
          <w:sz w:val="26"/>
          <w:szCs w:val="26"/>
          <w:lang w:eastAsia="ru-RU"/>
        </w:rPr>
        <w:t xml:space="preserve"> июля 2021 года </w:t>
      </w:r>
      <w:proofErr w:type="spellStart"/>
      <w:r>
        <w:rPr>
          <w:sz w:val="26"/>
          <w:szCs w:val="26"/>
          <w:lang w:eastAsia="ru-RU"/>
        </w:rPr>
        <w:t>Арслангареевым</w:t>
      </w:r>
      <w:proofErr w:type="spellEnd"/>
      <w:r>
        <w:rPr>
          <w:sz w:val="26"/>
          <w:szCs w:val="26"/>
          <w:lang w:eastAsia="ru-RU"/>
        </w:rPr>
        <w:t xml:space="preserve"> Д.А. </w:t>
      </w:r>
      <w:r w:rsidR="00FB0641">
        <w:rPr>
          <w:sz w:val="26"/>
          <w:szCs w:val="26"/>
          <w:lang w:eastAsia="ru-RU"/>
        </w:rPr>
        <w:t>представлены</w:t>
      </w:r>
      <w:r w:rsidR="00990402" w:rsidRPr="009F2131">
        <w:rPr>
          <w:sz w:val="26"/>
          <w:szCs w:val="26"/>
          <w:lang w:eastAsia="ru-RU"/>
        </w:rPr>
        <w:t xml:space="preserve"> документы, </w:t>
      </w:r>
      <w:r w:rsidR="00985541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985541">
        <w:rPr>
          <w:sz w:val="26"/>
          <w:szCs w:val="26"/>
          <w:lang w:eastAsia="ru-RU"/>
        </w:rPr>
        <w:t>кандидата</w:t>
      </w:r>
      <w:r w:rsidR="005452E6">
        <w:rPr>
          <w:sz w:val="26"/>
          <w:szCs w:val="26"/>
          <w:lang w:eastAsia="ru-RU"/>
        </w:rPr>
        <w:t xml:space="preserve">, </w:t>
      </w:r>
      <w:r w:rsidR="00985541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985541" w:rsidRDefault="00E111DF" w:rsidP="00985541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5</w:t>
      </w:r>
      <w:r w:rsidR="00985541">
        <w:rPr>
          <w:sz w:val="26"/>
          <w:szCs w:val="26"/>
          <w:lang w:eastAsia="ru-RU"/>
        </w:rPr>
        <w:t xml:space="preserve"> июля 2021 года</w:t>
      </w:r>
      <w:r w:rsidR="00FB0641"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Арслангареевым</w:t>
      </w:r>
      <w:proofErr w:type="spellEnd"/>
      <w:r>
        <w:rPr>
          <w:sz w:val="26"/>
          <w:szCs w:val="26"/>
          <w:lang w:eastAsia="ru-RU"/>
        </w:rPr>
        <w:t xml:space="preserve"> Д.А. </w:t>
      </w:r>
      <w:r w:rsidR="00985541">
        <w:rPr>
          <w:sz w:val="26"/>
          <w:szCs w:val="26"/>
          <w:lang w:eastAsia="ru-RU"/>
        </w:rPr>
        <w:t xml:space="preserve">представлены документы, </w:t>
      </w:r>
      <w:r w:rsidR="005452E6">
        <w:rPr>
          <w:sz w:val="26"/>
          <w:szCs w:val="26"/>
          <w:lang w:eastAsia="ru-RU"/>
        </w:rPr>
        <w:t xml:space="preserve">необходимые для регистрации кандидата, </w:t>
      </w:r>
      <w:r w:rsidR="00985541">
        <w:rPr>
          <w:sz w:val="26"/>
          <w:szCs w:val="26"/>
          <w:lang w:eastAsia="ru-RU"/>
        </w:rPr>
        <w:t xml:space="preserve">предусмотренные </w:t>
      </w:r>
      <w:r w:rsidR="005452E6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E111DF">
        <w:rPr>
          <w:sz w:val="26"/>
          <w:szCs w:val="26"/>
          <w:lang w:eastAsia="ru-RU"/>
        </w:rPr>
        <w:t>Арслангареевым</w:t>
      </w:r>
      <w:proofErr w:type="spellEnd"/>
      <w:r w:rsidR="00E111DF">
        <w:rPr>
          <w:sz w:val="26"/>
          <w:szCs w:val="26"/>
          <w:lang w:eastAsia="ru-RU"/>
        </w:rPr>
        <w:t xml:space="preserve"> Д.А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010FAC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010FAC" w:rsidRPr="009F2131">
        <w:rPr>
          <w:b/>
          <w:sz w:val="26"/>
          <w:szCs w:val="26"/>
          <w:lang w:eastAsia="ru-RU"/>
        </w:rPr>
        <w:t xml:space="preserve"> </w:t>
      </w:r>
      <w:r w:rsidR="00010FAC" w:rsidRPr="009F2131">
        <w:rPr>
          <w:b/>
          <w:sz w:val="26"/>
          <w:szCs w:val="26"/>
          <w:lang w:eastAsia="ru-RU"/>
        </w:rPr>
        <w:lastRenderedPageBreak/>
        <w:t>региональным отделением ЛДПР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E111DF">
        <w:rPr>
          <w:sz w:val="26"/>
          <w:szCs w:val="26"/>
          <w:lang w:eastAsia="ru-RU"/>
        </w:rPr>
        <w:t xml:space="preserve"> округу №1</w:t>
      </w:r>
      <w:r w:rsidR="00267966">
        <w:rPr>
          <w:sz w:val="26"/>
          <w:szCs w:val="26"/>
          <w:lang w:eastAsia="ru-RU"/>
        </w:rPr>
        <w:t xml:space="preserve"> </w:t>
      </w:r>
      <w:proofErr w:type="spellStart"/>
      <w:r w:rsidR="00E111DF">
        <w:rPr>
          <w:sz w:val="26"/>
          <w:szCs w:val="26"/>
          <w:lang w:eastAsia="ru-RU"/>
        </w:rPr>
        <w:t>Арслангареева</w:t>
      </w:r>
      <w:proofErr w:type="spellEnd"/>
      <w:r w:rsidR="00E111DF">
        <w:rPr>
          <w:sz w:val="26"/>
          <w:szCs w:val="26"/>
          <w:lang w:eastAsia="ru-RU"/>
        </w:rPr>
        <w:t xml:space="preserve"> Дмитрия Александровича</w:t>
      </w:r>
      <w:r w:rsidR="00616FE4">
        <w:rPr>
          <w:sz w:val="26"/>
          <w:szCs w:val="26"/>
          <w:lang w:eastAsia="ru-RU"/>
        </w:rPr>
        <w:t>.</w:t>
      </w:r>
    </w:p>
    <w:p w:rsidR="00990402" w:rsidRPr="009F2131" w:rsidRDefault="009B05C8" w:rsidP="00AB51CF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544CF7" w:rsidRPr="009F2131">
        <w:rPr>
          <w:sz w:val="26"/>
          <w:szCs w:val="26"/>
          <w:lang w:eastAsia="ru-RU"/>
        </w:rPr>
        <w:t xml:space="preserve">Выдать </w:t>
      </w:r>
      <w:proofErr w:type="spellStart"/>
      <w:r w:rsidR="00E111DF">
        <w:rPr>
          <w:sz w:val="26"/>
          <w:szCs w:val="26"/>
          <w:lang w:eastAsia="ru-RU"/>
        </w:rPr>
        <w:t>Арслангарееву</w:t>
      </w:r>
      <w:proofErr w:type="spellEnd"/>
      <w:r w:rsidR="00E111DF">
        <w:rPr>
          <w:sz w:val="26"/>
          <w:szCs w:val="26"/>
          <w:lang w:eastAsia="ru-RU"/>
        </w:rPr>
        <w:t xml:space="preserve"> Дмитрию Александро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3. 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957D11" w:rsidRPr="009F2131" w:rsidRDefault="00957D11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E86C0F" w:rsidRDefault="00E86C0F" w:rsidP="00E86C0F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E86C0F" w:rsidRDefault="00E86C0F" w:rsidP="00E86C0F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 </w:t>
      </w:r>
      <w:r w:rsidR="0057697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E86C0F" w:rsidRDefault="00E86C0F" w:rsidP="00E86C0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E86C0F" w:rsidRDefault="00E86C0F" w:rsidP="00E86C0F">
      <w:pPr>
        <w:jc w:val="both"/>
        <w:rPr>
          <w:sz w:val="26"/>
          <w:szCs w:val="26"/>
        </w:rPr>
      </w:pPr>
    </w:p>
    <w:p w:rsidR="00E86C0F" w:rsidRDefault="00E86C0F" w:rsidP="00E86C0F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E86C0F" w:rsidRDefault="00E86C0F" w:rsidP="00E86C0F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</w:t>
      </w:r>
      <w:r w:rsidR="0057697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E86C0F" w:rsidRDefault="00E86C0F" w:rsidP="00E86C0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</w:p>
    <w:p w:rsidR="00E86C0F" w:rsidRDefault="00E86C0F" w:rsidP="00E86C0F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20" w:rsidRDefault="007B1120" w:rsidP="00F9723C">
      <w:r>
        <w:separator/>
      </w:r>
    </w:p>
  </w:endnote>
  <w:endnote w:type="continuationSeparator" w:id="0">
    <w:p w:rsidR="007B1120" w:rsidRDefault="007B1120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EF155A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20" w:rsidRDefault="007B1120" w:rsidP="00F9723C">
      <w:r>
        <w:separator/>
      </w:r>
    </w:p>
  </w:footnote>
  <w:footnote w:type="continuationSeparator" w:id="0">
    <w:p w:rsidR="007B1120" w:rsidRDefault="007B1120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4448C"/>
    <w:rsid w:val="000A0441"/>
    <w:rsid w:val="000B3BA9"/>
    <w:rsid w:val="000E4D77"/>
    <w:rsid w:val="00121DC9"/>
    <w:rsid w:val="00153529"/>
    <w:rsid w:val="00173DB8"/>
    <w:rsid w:val="00187660"/>
    <w:rsid w:val="00192369"/>
    <w:rsid w:val="001C4BFA"/>
    <w:rsid w:val="001D41CB"/>
    <w:rsid w:val="001D5C73"/>
    <w:rsid w:val="001F4794"/>
    <w:rsid w:val="0021160F"/>
    <w:rsid w:val="0022776A"/>
    <w:rsid w:val="00254952"/>
    <w:rsid w:val="002604E1"/>
    <w:rsid w:val="0026431A"/>
    <w:rsid w:val="00264CDF"/>
    <w:rsid w:val="00267966"/>
    <w:rsid w:val="00291E89"/>
    <w:rsid w:val="0029514B"/>
    <w:rsid w:val="002A07DD"/>
    <w:rsid w:val="002B2961"/>
    <w:rsid w:val="002C0A27"/>
    <w:rsid w:val="002E58D8"/>
    <w:rsid w:val="0030348F"/>
    <w:rsid w:val="00306DC8"/>
    <w:rsid w:val="00325C31"/>
    <w:rsid w:val="003371B8"/>
    <w:rsid w:val="00366E3F"/>
    <w:rsid w:val="00377755"/>
    <w:rsid w:val="003C2CB1"/>
    <w:rsid w:val="003E093B"/>
    <w:rsid w:val="003F00C5"/>
    <w:rsid w:val="00401EAE"/>
    <w:rsid w:val="00404E84"/>
    <w:rsid w:val="00417043"/>
    <w:rsid w:val="00440B91"/>
    <w:rsid w:val="00494610"/>
    <w:rsid w:val="00496CFE"/>
    <w:rsid w:val="004D251C"/>
    <w:rsid w:val="004E600A"/>
    <w:rsid w:val="00537301"/>
    <w:rsid w:val="00544CF7"/>
    <w:rsid w:val="005452E6"/>
    <w:rsid w:val="005478E6"/>
    <w:rsid w:val="005539D1"/>
    <w:rsid w:val="0057697D"/>
    <w:rsid w:val="005868E3"/>
    <w:rsid w:val="005C001B"/>
    <w:rsid w:val="005C0CAD"/>
    <w:rsid w:val="005F72EF"/>
    <w:rsid w:val="00602251"/>
    <w:rsid w:val="006053AF"/>
    <w:rsid w:val="006064B7"/>
    <w:rsid w:val="00616FE4"/>
    <w:rsid w:val="00626C3E"/>
    <w:rsid w:val="00645A62"/>
    <w:rsid w:val="0065243D"/>
    <w:rsid w:val="00662174"/>
    <w:rsid w:val="006647A7"/>
    <w:rsid w:val="00682CA2"/>
    <w:rsid w:val="006910D4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7722"/>
    <w:rsid w:val="007B1120"/>
    <w:rsid w:val="007D000C"/>
    <w:rsid w:val="008251A4"/>
    <w:rsid w:val="00844CBA"/>
    <w:rsid w:val="0085553D"/>
    <w:rsid w:val="00864C54"/>
    <w:rsid w:val="008834A5"/>
    <w:rsid w:val="008D2C43"/>
    <w:rsid w:val="00951C97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2131"/>
    <w:rsid w:val="009F462F"/>
    <w:rsid w:val="00A4396C"/>
    <w:rsid w:val="00A566C7"/>
    <w:rsid w:val="00AA7B19"/>
    <w:rsid w:val="00AB51CF"/>
    <w:rsid w:val="00AE02E5"/>
    <w:rsid w:val="00AE25F3"/>
    <w:rsid w:val="00B139DF"/>
    <w:rsid w:val="00B44124"/>
    <w:rsid w:val="00B50B4C"/>
    <w:rsid w:val="00B65E43"/>
    <w:rsid w:val="00B8258F"/>
    <w:rsid w:val="00B8275C"/>
    <w:rsid w:val="00BA0C0C"/>
    <w:rsid w:val="00BA2648"/>
    <w:rsid w:val="00BD198F"/>
    <w:rsid w:val="00C24065"/>
    <w:rsid w:val="00C33009"/>
    <w:rsid w:val="00C87753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86C0F"/>
    <w:rsid w:val="00EA5B67"/>
    <w:rsid w:val="00EA78EB"/>
    <w:rsid w:val="00EC09B9"/>
    <w:rsid w:val="00EE1758"/>
    <w:rsid w:val="00EF155A"/>
    <w:rsid w:val="00F111CA"/>
    <w:rsid w:val="00F40AA7"/>
    <w:rsid w:val="00F53FC1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1911-2473-49A8-8F62-3B01CCC2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56</cp:revision>
  <cp:lastPrinted>2021-07-19T05:16:00Z</cp:lastPrinted>
  <dcterms:created xsi:type="dcterms:W3CDTF">2021-07-06T12:23:00Z</dcterms:created>
  <dcterms:modified xsi:type="dcterms:W3CDTF">2021-07-19T15:49:00Z</dcterms:modified>
</cp:coreProperties>
</file>